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45ADD" w:rsidR="00592054" w:rsidRDefault="00F45ADD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5ADD">
        <w:rPr>
          <w:rFonts w:ascii="Times New Roman" w:hAnsi="Times New Roman" w:cs="Times New Roman"/>
          <w:sz w:val="26"/>
          <w:szCs w:val="26"/>
          <w:u w:val="single"/>
        </w:rPr>
        <w:t>PHÒNG KINH DOANH NGOẠI HỐI</w:t>
      </w:r>
    </w:p>
    <w:p w:rsidRPr="00F45ADD" w:rsidR="00F45ADD" w:rsidP="00F45ADD" w:rsidRDefault="00F45ADD">
      <w:pPr>
        <w:jc w:val="right"/>
        <w:rPr>
          <w:rFonts w:ascii="Times New Roman" w:hAnsi="Times New Roman" w:cs="Times New Roman"/>
          <w:sz w:val="26"/>
          <w:szCs w:val="26"/>
        </w:rPr>
      </w:pPr>
      <w:r w:rsidRPr="00F45ADD">
        <w:rPr>
          <w:rFonts w:ascii="Times New Roman" w:hAnsi="Times New Roman" w:cs="Times New Roman"/>
          <w:sz w:val="26"/>
          <w:szCs w:val="26"/>
        </w:rPr>
        <w:tab/>
      </w:r>
      <w:r w:rsidRPr="00F45ADD">
        <w:rPr>
          <w:rFonts w:ascii="Times New Roman" w:hAnsi="Times New Roman" w:cs="Times New Roman"/>
          <w:sz w:val="26"/>
          <w:szCs w:val="26"/>
        </w:rPr>
        <w:tab/>
      </w:r>
      <w:r w:rsidRPr="00F45ADD">
        <w:rPr>
          <w:rFonts w:ascii="Times New Roman" w:hAnsi="Times New Roman" w:cs="Times New Roman"/>
          <w:sz w:val="26"/>
          <w:szCs w:val="26"/>
        </w:rPr>
        <w:tab/>
      </w:r>
      <w:r w:rsidRPr="00F45ADD">
        <w:rPr>
          <w:rFonts w:ascii="Times New Roman" w:hAnsi="Times New Roman" w:cs="Times New Roman"/>
          <w:sz w:val="26"/>
          <w:szCs w:val="26"/>
        </w:rPr>
        <w:tab/>
      </w:r>
      <w:r w:rsidRPr="00F45ADD">
        <w:rPr>
          <w:rFonts w:ascii="Times New Roman" w:hAnsi="Times New Roman" w:cs="Times New Roman"/>
          <w:sz w:val="26"/>
          <w:szCs w:val="26"/>
        </w:rPr>
        <w:tab/>
        <w:t>Hà Nộ</w:t>
      </w:r>
      <w:r w:rsidR="003F6035">
        <w:rPr>
          <w:rFonts w:ascii="Times New Roman" w:hAnsi="Times New Roman" w:cs="Times New Roman"/>
          <w:sz w:val="26"/>
          <w:szCs w:val="26"/>
        </w:rPr>
        <w:t>i ngày.</w:t>
      </w:r>
      <w:r>
        <w:t>31</w:t>
      </w:r>
      <w:bookmarkStart w:name="Day" w:id="0"/>
      <w:bookmarkEnd w:id="0"/>
      <w:r w:rsidR="003F6035">
        <w:rPr>
          <w:rFonts w:ascii="Times New Roman" w:hAnsi="Times New Roman" w:cs="Times New Roman"/>
          <w:sz w:val="26"/>
          <w:szCs w:val="26"/>
        </w:rPr>
        <w:t>.tháng</w:t>
      </w:r>
      <w:r w:rsidRPr="00F45ADD">
        <w:rPr>
          <w:rFonts w:ascii="Times New Roman" w:hAnsi="Times New Roman" w:cs="Times New Roman"/>
          <w:sz w:val="26"/>
          <w:szCs w:val="26"/>
        </w:rPr>
        <w:t>.</w:t>
      </w:r>
      <w:r>
        <w:t>10</w:t>
      </w:r>
      <w:bookmarkStart w:name="Month" w:id="1"/>
      <w:bookmarkEnd w:id="1"/>
      <w:r w:rsidR="003F6035">
        <w:rPr>
          <w:rFonts w:ascii="Times New Roman" w:hAnsi="Times New Roman" w:cs="Times New Roman"/>
          <w:sz w:val="26"/>
          <w:szCs w:val="26"/>
        </w:rPr>
        <w:t>.năm.</w:t>
      </w:r>
      <w:r>
        <w:t>2024</w:t>
      </w:r>
      <w:bookmarkStart w:name="Year" w:id="2"/>
      <w:bookmarkEnd w:id="2"/>
      <w:r w:rsidRPr="00F45ADD">
        <w:rPr>
          <w:rFonts w:ascii="Times New Roman" w:hAnsi="Times New Roman" w:cs="Times New Roman"/>
          <w:sz w:val="26"/>
          <w:szCs w:val="26"/>
        </w:rPr>
        <w:t>.</w:t>
      </w:r>
    </w:p>
    <w:p w:rsidRPr="00F45ADD" w:rsidR="00F45ADD" w:rsidP="00F45ADD" w:rsidRDefault="00F45ADD">
      <w:pPr>
        <w:jc w:val="center"/>
        <w:rPr>
          <w:rFonts w:ascii="Times New Roman" w:hAnsi="Times New Roman" w:cs="Times New Roman"/>
          <w:sz w:val="26"/>
          <w:szCs w:val="26"/>
        </w:rPr>
      </w:pPr>
      <w:r w:rsidRPr="00F45ADD">
        <w:rPr>
          <w:rFonts w:ascii="Times New Roman" w:hAnsi="Times New Roman" w:cs="Times New Roman"/>
          <w:sz w:val="26"/>
          <w:szCs w:val="26"/>
        </w:rPr>
        <w:t>Kính trình: BAN GIÁM ĐỐC</w:t>
      </w:r>
    </w:p>
    <w:p w:rsidRPr="00F45ADD"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 w:rsidRPr="00F45ADD">
        <w:rPr>
          <w:rFonts w:ascii="Times New Roman" w:hAnsi="Times New Roman" w:cs="Times New Roman"/>
          <w:sz w:val="26"/>
          <w:szCs w:val="26"/>
        </w:rPr>
        <w:t>Tổng số dư KKH quy ra USD ngày(</w:t>
      </w:r>
      <w:bookmarkStart w:name="GettingDate" w:id="3"/>
      <w:bookmarkEnd w:id="3"/>
      <w:r w:rsidRPr="00F45ADD">
        <w:rPr>
          <w:rFonts w:ascii="Times New Roman" w:hAnsi="Times New Roman" w:cs="Times New Roman"/>
          <w:sz w:val="26"/>
          <w:szCs w:val="26"/>
        </w:rPr>
        <w:t>) là:</w:t>
      </w:r>
      <w:r w:rsidR="00F038B5">
        <w:rPr>
          <w:rFonts w:ascii="Times New Roman" w:hAnsi="Times New Roman" w:cs="Times New Roman"/>
          <w:sz w:val="26"/>
          <w:szCs w:val="26"/>
        </w:rPr>
        <w:t>.</w:t>
      </w:r>
      <w:bookmarkStart w:name="TotalKKHUSD" w:id="4"/>
      <w:bookmarkEnd w:id="4"/>
      <w:r w:rsidR="00F038B5">
        <w:rPr>
          <w:rFonts w:ascii="Times New Roman" w:hAnsi="Times New Roman" w:cs="Times New Roman"/>
          <w:sz w:val="26"/>
          <w:szCs w:val="26"/>
        </w:rPr>
        <w:t>.</w:t>
      </w:r>
    </w:p>
    <w:p w:rsidRPr="00F45ADD"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 w:rsidRPr="00F45ADD">
        <w:rPr>
          <w:rFonts w:ascii="Times New Roman" w:hAnsi="Times New Roman" w:cs="Times New Roman"/>
          <w:sz w:val="26"/>
          <w:szCs w:val="26"/>
        </w:rPr>
        <w:t>Tổng số dư KKH quy ra USD ngày(</w:t>
      </w:r>
      <w:bookmarkStart w:name="GettingDateWithoutVCB" w:id="5"/>
      <w:bookmarkEnd w:id="5"/>
      <w:r w:rsidRPr="00F45ADD">
        <w:rPr>
          <w:rFonts w:ascii="Times New Roman" w:hAnsi="Times New Roman" w:cs="Times New Roman"/>
          <w:sz w:val="26"/>
          <w:szCs w:val="26"/>
        </w:rPr>
        <w:t>) (không tính số dư ngoại tệ tại NHNT) là:</w:t>
      </w:r>
      <w:r w:rsidR="00F038B5">
        <w:rPr>
          <w:rFonts w:ascii="Times New Roman" w:hAnsi="Times New Roman" w:cs="Times New Roman"/>
          <w:sz w:val="26"/>
          <w:szCs w:val="26"/>
        </w:rPr>
        <w:t>.</w:t>
      </w:r>
      <w:bookmarkStart w:name="TotalKKHUSDWithoutVCB" w:id="6"/>
      <w:bookmarkEnd w:id="6"/>
      <w:r w:rsidRPr="00F45ADD">
        <w:rPr>
          <w:rFonts w:ascii="Times New Roman" w:hAnsi="Times New Roman" w:cs="Times New Roman"/>
          <w:sz w:val="26"/>
          <w:szCs w:val="26"/>
        </w:rPr>
        <w:t>.</w:t>
      </w:r>
    </w:p>
    <w:p w:rsidRPr="00F45ADD"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 w:rsidRPr="00F45ADD">
        <w:rPr>
          <w:rFonts w:ascii="Times New Roman" w:hAnsi="Times New Roman" w:cs="Times New Roman"/>
          <w:sz w:val="26"/>
          <w:szCs w:val="26"/>
        </w:rPr>
        <w:t>(Theo BC trạng thái ngoại hối của Phòng TTQT và số dư ngoại tệ tại NHNT của Phòng Kế Toán ngày (</w:t>
      </w:r>
      <w:r>
        <w:t>01-01-0001</w:t>
      </w:r>
      <w:bookmarkStart w:name="DateOfRate" w:id="7"/>
      <w:bookmarkEnd w:id="7"/>
      <w:r w:rsidRPr="00F45AD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)</w:t>
      </w:r>
    </w:p>
    <w:p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 w:rsidRPr="00F45ADD">
        <w:rPr>
          <w:rFonts w:ascii="Times New Roman" w:hAnsi="Times New Roman" w:cs="Times New Roman"/>
          <w:sz w:val="26"/>
          <w:szCs w:val="26"/>
        </w:rPr>
        <w:t>Ngân hàng Nhà nước có tài khoản tiền gửi tạ</w:t>
      </w:r>
      <w:r w:rsidR="00F038B5">
        <w:rPr>
          <w:rFonts w:ascii="Times New Roman" w:hAnsi="Times New Roman" w:cs="Times New Roman"/>
          <w:sz w:val="26"/>
          <w:szCs w:val="26"/>
        </w:rPr>
        <w:t>i NH.</w:t>
      </w:r>
      <w:r>
        <w:t>12049 - Bank of Nova Scotia, Singapore</w:t>
      </w:r>
      <w:bookmarkStart w:name="FullNameOfBank" w:id="8"/>
      <w:bookmarkEnd w:id="8"/>
      <w:r w:rsidR="00F038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đến hạn ngày (</w:t>
      </w:r>
      <w:r>
        <w:t>15/10/2020 12:00:00 SA</w:t>
      </w:r>
      <w:bookmarkStart w:name="ExpiredDate" w:id="9"/>
      <w:bookmarkEnd w:id="9"/>
      <w:r>
        <w:rPr>
          <w:rFonts w:ascii="Times New Roman" w:hAnsi="Times New Roman" w:cs="Times New Roman"/>
          <w:sz w:val="26"/>
          <w:szCs w:val="26"/>
        </w:rPr>
        <w:t xml:space="preserve">), thuộc </w:t>
      </w:r>
      <w:r w:rsidR="00594765">
        <w:rPr>
          <w:rFonts w:ascii="Times New Roman" w:hAnsi="Times New Roman" w:cs="Times New Roman"/>
          <w:sz w:val="26"/>
          <w:szCs w:val="26"/>
        </w:rPr>
        <w:t>quỹ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r w:rsidR="00594765">
        <w:rPr>
          <w:rFonts w:ascii="Times New Roman" w:hAnsi="Times New Roman" w:cs="Times New Roman"/>
          <w:sz w:val="26"/>
          <w:szCs w:val="26"/>
        </w:rPr>
        <w:t>.</w:t>
      </w:r>
      <w:r>
        <w:t>2</w:t>
      </w:r>
      <w:bookmarkStart w:name="KindOfFunds" w:id="10"/>
      <w:bookmarkEnd w:id="10"/>
      <w:r w:rsidR="005947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ồm: </w:t>
      </w:r>
    </w:p>
    <w:p w:rsidR="00594765" w:rsidP="00F45ADD" w:rsidRDefault="00F45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iền gốc</w:t>
      </w:r>
      <w:r w:rsidR="00594765">
        <w:rPr>
          <w:rFonts w:ascii="Times New Roman" w:hAnsi="Times New Roman" w:cs="Times New Roman"/>
          <w:sz w:val="26"/>
          <w:szCs w:val="26"/>
        </w:rPr>
        <w:t>: .</w:t>
      </w:r>
      <w:bookmarkStart w:name="Principals" w:id="11"/>
      <w:bookmarkEnd w:id="11"/>
      <w:r w:rsidR="005947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765" w:rsidP="00F45ADD" w:rsidRDefault="00F45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iề</w:t>
      </w:r>
      <w:r w:rsidR="00594765">
        <w:rPr>
          <w:rFonts w:ascii="Times New Roman" w:hAnsi="Times New Roman" w:cs="Times New Roman"/>
          <w:sz w:val="26"/>
          <w:szCs w:val="26"/>
        </w:rPr>
        <w:t>n lãi</w:t>
      </w:r>
      <w:r>
        <w:rPr>
          <w:rFonts w:ascii="Times New Roman" w:hAnsi="Times New Roman" w:cs="Times New Roman"/>
          <w:sz w:val="26"/>
          <w:szCs w:val="26"/>
        </w:rPr>
        <w:t>:</w:t>
      </w:r>
      <w:r w:rsidR="00594765">
        <w:rPr>
          <w:rFonts w:ascii="Times New Roman" w:hAnsi="Times New Roman" w:cs="Times New Roman"/>
          <w:sz w:val="26"/>
          <w:szCs w:val="26"/>
        </w:rPr>
        <w:t xml:space="preserve"> .</w:t>
      </w:r>
      <w:bookmarkStart w:name="Interest" w:id="12"/>
      <w:bookmarkEnd w:id="12"/>
      <w:r w:rsidR="00594765">
        <w:rPr>
          <w:rFonts w:ascii="Times New Roman" w:hAnsi="Times New Roman" w:cs="Times New Roman"/>
          <w:sz w:val="26"/>
          <w:szCs w:val="26"/>
        </w:rPr>
        <w:t>.</w:t>
      </w:r>
    </w:p>
    <w:p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n mức đầu tư tại hệ thống ngân hàng này theo quy định ( quy ra triệu USD) là:</w:t>
      </w:r>
      <w:r w:rsidR="00594765">
        <w:rPr>
          <w:rFonts w:ascii="Times New Roman" w:hAnsi="Times New Roman" w:cs="Times New Roman"/>
          <w:sz w:val="26"/>
          <w:szCs w:val="26"/>
        </w:rPr>
        <w:t>.</w:t>
      </w:r>
      <w:bookmarkStart w:name="InvestLimitation" w:id="13"/>
      <w:bookmarkEnd w:id="13"/>
      <w:r w:rsidR="00594765">
        <w:rPr>
          <w:rFonts w:ascii="Times New Roman" w:hAnsi="Times New Roman" w:cs="Times New Roman"/>
          <w:sz w:val="26"/>
          <w:szCs w:val="26"/>
        </w:rPr>
        <w:t>.</w:t>
      </w:r>
    </w:p>
    <w:p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:</w:t>
      </w:r>
      <w:bookmarkStart w:name="SuggestContent" w:id="14"/>
      <w:bookmarkEnd w:id="14"/>
    </w:p>
    <w:p w:rsidR="00F45ADD" w:rsidP="00F45ADD" w:rsidRDefault="00F45A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ư tiếp gốc cộng lãi</w:t>
      </w:r>
      <w:r w:rsidR="00594765">
        <w:rPr>
          <w:rFonts w:ascii="Times New Roman" w:hAnsi="Times New Roman" w:cs="Times New Roman"/>
          <w:sz w:val="26"/>
          <w:szCs w:val="26"/>
        </w:rPr>
        <w:t>.</w:t>
      </w:r>
      <w:bookmarkStart w:name="NewInvestValue" w:id="15"/>
      <w:bookmarkEnd w:id="15"/>
      <w:r>
        <w:rPr>
          <w:rFonts w:ascii="Times New Roman" w:hAnsi="Times New Roman" w:cs="Times New Roman"/>
          <w:sz w:val="26"/>
          <w:szCs w:val="26"/>
        </w:rPr>
        <w:t>. cho kỳ hạ</w:t>
      </w:r>
      <w:r w:rsidR="00594765">
        <w:rPr>
          <w:rFonts w:ascii="Times New Roman" w:hAnsi="Times New Roman" w:cs="Times New Roman"/>
          <w:sz w:val="26"/>
          <w:szCs w:val="26"/>
        </w:rPr>
        <w:t>n.</w:t>
      </w:r>
      <w:r>
        <w:t/>
      </w:r>
      <w:bookmarkStart w:name="Term" w:id="16"/>
      <w:bookmarkEnd w:id="16"/>
      <w:r w:rsidR="00594765">
        <w:rPr>
          <w:rFonts w:ascii="Times New Roman" w:hAnsi="Times New Roman" w:cs="Times New Roman"/>
          <w:sz w:val="26"/>
          <w:szCs w:val="26"/>
        </w:rPr>
        <w:t>.</w:t>
      </w:r>
    </w:p>
    <w:p w:rsidR="00F96675" w:rsidP="00F45ADD" w:rsidRDefault="00F966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ản đầu tư này thuộ</w:t>
      </w:r>
      <w:r w:rsidR="009663E3">
        <w:rPr>
          <w:rFonts w:ascii="Times New Roman" w:hAnsi="Times New Roman" w:cs="Times New Roman"/>
          <w:sz w:val="26"/>
          <w:szCs w:val="26"/>
        </w:rPr>
        <w:t>c quỹ.</w:t>
      </w:r>
      <w:bookmarkStart w:name="InvestFunds" w:id="17"/>
      <w:bookmarkEnd w:id="17"/>
      <w:r w:rsidR="009663E3">
        <w:rPr>
          <w:rFonts w:ascii="Times New Roman" w:hAnsi="Times New Roman" w:cs="Times New Roman"/>
          <w:sz w:val="26"/>
          <w:szCs w:val="26"/>
        </w:rPr>
        <w:t>.</w:t>
      </w:r>
    </w:p>
    <w:p w:rsidR="00F96675" w:rsidP="00F45ADD" w:rsidRDefault="00F966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giá trị</w:t>
      </w:r>
      <w:r w:rsidR="009663E3">
        <w:rPr>
          <w:rFonts w:ascii="Times New Roman" w:hAnsi="Times New Roman" w:cs="Times New Roman"/>
          <w:sz w:val="26"/>
          <w:szCs w:val="26"/>
        </w:rPr>
        <w:t>:.</w:t>
      </w:r>
      <w:bookmarkStart w:name="InvestStartDate" w:id="18"/>
      <w:bookmarkEnd w:id="18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Ngày đến hạ</w:t>
      </w:r>
      <w:r w:rsidR="009663E3">
        <w:rPr>
          <w:rFonts w:ascii="Times New Roman" w:hAnsi="Times New Roman" w:cs="Times New Roman"/>
          <w:sz w:val="26"/>
          <w:szCs w:val="26"/>
        </w:rPr>
        <w:t>n:.</w:t>
      </w:r>
      <w:bookmarkStart w:name="InvestExpiredDate" w:id="19"/>
      <w:bookmarkStart w:name="_GoBack" w:id="20"/>
      <w:bookmarkEnd w:id="19"/>
      <w:bookmarkEnd w:id="20"/>
      <w:r>
        <w:rPr>
          <w:rFonts w:ascii="Times New Roman" w:hAnsi="Times New Roman" w:cs="Times New Roman"/>
          <w:sz w:val="26"/>
          <w:szCs w:val="26"/>
        </w:rPr>
        <w:t>.</w:t>
      </w:r>
    </w:p>
    <w:p w:rsidR="00F96675" w:rsidP="00F45ADD" w:rsidRDefault="006E31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ãi suất dự kiến: 0,07% - 0,12%</w:t>
      </w:r>
    </w:p>
    <w:p w:rsidR="006E31C1" w:rsidP="00F45ADD" w:rsidRDefault="006E31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òng kinh doanh ngoại hối kính trình Ban Giám đốc cho ý kiến chỉ đạo để phòng thực hiện.</w:t>
      </w:r>
    </w:p>
    <w:p w:rsidR="006E31C1" w:rsidP="00F45ADD" w:rsidRDefault="006E31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/Phó phòng ký</w:t>
      </w:r>
    </w:p>
    <w:p w:rsidR="006E31C1" w:rsidP="00F45ADD" w:rsidRDefault="006E31C1">
      <w:pPr>
        <w:rPr>
          <w:rFonts w:ascii="Times New Roman" w:hAnsi="Times New Roman" w:cs="Times New Roman"/>
          <w:sz w:val="26"/>
          <w:szCs w:val="26"/>
        </w:rPr>
      </w:pPr>
    </w:p>
    <w:p w:rsidR="006E31C1" w:rsidP="00F45ADD" w:rsidRDefault="006E31C1">
      <w:pPr>
        <w:rPr>
          <w:rFonts w:ascii="Times New Roman" w:hAnsi="Times New Roman" w:cs="Times New Roman"/>
          <w:sz w:val="26"/>
          <w:szCs w:val="26"/>
        </w:rPr>
      </w:pPr>
    </w:p>
    <w:p w:rsidR="006E31C1" w:rsidP="006E31C1" w:rsidRDefault="006E31C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m đốc/ Phó Giám đốc</w:t>
      </w:r>
    </w:p>
    <w:p w:rsidRPr="00F45ADD" w:rsidR="00F96675" w:rsidP="00F45ADD" w:rsidRDefault="00F96675">
      <w:pPr>
        <w:rPr>
          <w:rFonts w:ascii="Times New Roman" w:hAnsi="Times New Roman" w:cs="Times New Roman"/>
          <w:sz w:val="26"/>
          <w:szCs w:val="26"/>
        </w:rPr>
      </w:pPr>
    </w:p>
    <w:sectPr w:rsidRPr="00F45ADD" w:rsidR="00F9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DD"/>
    <w:rsid w:val="00266F85"/>
    <w:rsid w:val="003F6035"/>
    <w:rsid w:val="00592054"/>
    <w:rsid w:val="00594765"/>
    <w:rsid w:val="006E31C1"/>
    <w:rsid w:val="009663E3"/>
    <w:rsid w:val="00F038B5"/>
    <w:rsid w:val="00F45ADD"/>
    <w:rsid w:val="00F9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01DCE5-7D18-450F-A194-9A249888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_chucvu xmlns="56de3745-1f27-457b-9467-5a9f0ddaee44" xsi:nil="true"/>
    <d2_phongban xmlns="56de3745-1f27-457b-9467-5a9f0ddaee44" xsi:nil="true"/>
    <d1_kythaycho xmlns="56de3745-1f27-457b-9467-5a9f0ddaee44" xsi:nil="true"/>
    <BalanceInFundOnCreatedDate xmlns="56de3745-1f27-457b-9467-5a9f0ddaee44">0;#0</BalanceInFundOnCreatedDate>
    <ParentId xmlns="56de3745-1f27-457b-9467-5a9f0ddaee44">MM2003100004</ParentId>
    <d1_chucvu xmlns="56de3745-1f27-457b-9467-5a9f0ddaee44" xsi:nil="true"/>
    <d1_nguoiky xmlns="56de3745-1f27-457b-9467-5a9f0ddaee44" xsi:nil="true"/>
    <Currency xmlns="56de3745-1f27-457b-9467-5a9f0ddaee44">USD</Currency>
    <TransportMoney xmlns="56de3745-1f27-457b-9467-5a9f0ddaee44">45395937,5</TransportMoney>
    <IntLiqAccount xmlns="56de3745-1f27-457b-9467-5a9f0ddaee44">145882</IntLiqAccount>
    <IntPeriodStart xmlns="56de3745-1f27-457b-9467-5a9f0ddaee44">30-07-2020</IntPeriodStart>
    <Term xmlns="56de3745-1f27-457b-9467-5a9f0ddaee44" xsi:nil="true"/>
    <Recommendation xmlns="56de3745-1f27-457b-9467-5a9f0ddaee44" xsi:nil="true"/>
    <Approver2Comment xmlns="56de3745-1f27-457b-9467-5a9f0ddaee44" xsi:nil="true"/>
    <d2_nguoiky xmlns="56de3745-1f27-457b-9467-5a9f0ddaee44" xsi:nil="true"/>
    <TotalDepositAmountInReceiverBank xmlns="56de3745-1f27-457b-9467-5a9f0ddaee44">0</TotalDepositAmountInReceiverBank>
    <Suggestion xmlns="56de3745-1f27-457b-9467-5a9f0ddaee44" xsi:nil="true"/>
    <ReceiverFunds xmlns="56de3745-1f27-457b-9467-5a9f0ddaee44">2</ReceiverFunds>
    <Approver1Comment xmlns="56de3745-1f27-457b-9467-5a9f0ddaee44" xsi:nil="true"/>
    <PrinLiqAccount xmlns="56de3745-1f27-457b-9467-5a9f0ddaee44">145882</PrinLiqAccount>
    <TransportBankCode xmlns="56de3745-1f27-457b-9467-5a9f0ddaee44">12081</TransportBankCode>
    <RealInterestMoney xmlns="56de3745-1f27-457b-9467-5a9f0ddaee44">25245,19</RealInterestMoney>
    <d1_phongban xmlns="56de3745-1f27-457b-9467-5a9f0ddaee44" xsi:nil="true"/>
    <TransactionAccount xmlns="56de3745-1f27-457b-9467-5a9f0ddaee44">145882</TransactionAccount>
    <TransportFund xmlns="56de3745-1f27-457b-9467-5a9f0ddaee44">2</TransportFund>
    <CheckSwift xmlns="56de3745-1f27-457b-9467-5a9f0ddaee44" xsi:nil="true"/>
    <CreatedProposal xmlns="56de3745-1f27-457b-9467-5a9f0ddaee44">2024-10-30T17:00:00+00:00</CreatedProposal>
    <OriginalDepositMoney xmlns="56de3745-1f27-457b-9467-5a9f0ddaee44">45395937,5</OriginalDepositMoney>
    <d2_kythaycho xmlns="56de3745-1f27-457b-9467-5a9f0ddaee44" xsi:nil="true"/>
    <DepositFund xmlns="56de3745-1f27-457b-9467-5a9f0ddaee44">2</DepositFund>
    <InvestLimitationInDepositBank xmlns="56de3745-1f27-457b-9467-5a9f0ddaee44">0</InvestLimitationInDepositBank>
    <InvestLimitationInReceiverBank xmlns="56de3745-1f27-457b-9467-5a9f0ddaee44">600.000.000,00</InvestLimitationInReceiverBank>
    <ProposalContent xmlns="56de3745-1f27-457b-9467-5a9f0ddaee44" xsi:nil="true"/>
    <Ended xmlns="56de3745-1f27-457b-9467-5a9f0ddaee44">false</Ended>
    <BalanceInDepositBank xmlns="56de3745-1f27-457b-9467-5a9f0ddaee44">0</BalanceInDepositBank>
    <GettingReportDate xmlns="56de3745-1f27-457b-9467-5a9f0ddaee44" xsi:nil="true"/>
    <DepositBankCode xmlns="56de3745-1f27-457b-9467-5a9f0ddaee44">12081</DepositBankCode>
    <BalanceInFundOnGettingDate xmlns="56de3745-1f27-457b-9467-5a9f0ddaee44">0;#0</BalanceInFundOnGettingDate>
    <ValueDate xmlns="56de3745-1f27-457b-9467-5a9f0ddaee44">2020-10-29T17:00:00+00:00</ValueDate>
    <MaturityDate xmlns="56de3745-1f27-457b-9467-5a9f0ddaee44">2020-10-14T17:00:00+00:00</MaturityDate>
    <PrinLiqAcct xmlns="56de3745-1f27-457b-9467-5a9f0ddaee44" xsi:nil="true"/>
    <T24Code xmlns="56de3745-1f27-457b-9467-5a9f0ddaee44">MM2003100004</T24Code>
    <PseudoCode xmlns="56de3745-1f27-457b-9467-5a9f0ddaee44" xsi:nil="true"/>
    <ReceiverBankCode xmlns="56de3745-1f27-457b-9467-5a9f0ddaee44">12049</ReceiverBankCode>
    <InterestRate xmlns="56de3745-1f27-457b-9467-5a9f0ddaee44">0,26</InterestRate>
    <InterestMoney xmlns="56de3745-1f27-457b-9467-5a9f0ddaee44">45421182,69</InterestMoney>
    <IntLiqAcct xmlns="56de3745-1f27-457b-9467-5a9f0ddaee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72DCBE574D1D14786B85FC9440C6A55" ma:contentTypeVersion="47" ma:contentTypeDescription="Tạo tài liệu mới." ma:contentTypeScope="" ma:versionID="d023827952d4cb991800ee0c859d40f3">
  <xsd:schema xmlns:xsd="http://www.w3.org/2001/XMLSchema" xmlns:xs="http://www.w3.org/2001/XMLSchema" xmlns:p="http://schemas.microsoft.com/office/2006/metadata/properties" xmlns:ns2="56de3745-1f27-457b-9467-5a9f0ddaee44" targetNamespace="http://schemas.microsoft.com/office/2006/metadata/properties" ma:root="true" ma:fieldsID="055eae59866e62ca71c89c8956557c81" ns2:_="">
    <xsd:import namespace="56de3745-1f27-457b-9467-5a9f0ddaee44"/>
    <xsd:element name="properties">
      <xsd:complexType>
        <xsd:sequence>
          <xsd:element name="documentManagement">
            <xsd:complexType>
              <xsd:all>
                <xsd:element ref="ns2:CreatedProposal" minOccurs="0"/>
                <xsd:element ref="ns2:ProposalContent" minOccurs="0"/>
                <xsd:element ref="ns2:GettingReportDate" minOccurs="0"/>
                <xsd:element ref="ns2:T24Code" minOccurs="0"/>
                <xsd:element ref="ns2:DepositBankCode" minOccurs="0"/>
                <xsd:element ref="ns2:Currency" minOccurs="0"/>
                <xsd:element ref="ns2:BalanceInDepositBank" minOccurs="0"/>
                <xsd:element ref="ns2:DepositFund" minOccurs="0"/>
                <xsd:element ref="ns2:BalanceInFundOnCreatedDate" minOccurs="0"/>
                <xsd:element ref="ns2:BalanceInFundOnGettingDate" minOccurs="0"/>
                <xsd:element ref="ns2:TransactionAccount" minOccurs="0"/>
                <xsd:element ref="ns2:InvestLimitationInDepositBank" minOccurs="0"/>
                <xsd:element ref="ns2:PseudoCode" minOccurs="0"/>
                <xsd:element ref="ns2:Suggestion" minOccurs="0"/>
                <xsd:element ref="ns2:TransportMoney" minOccurs="0"/>
                <xsd:element ref="ns2:TransportBankCode" minOccurs="0"/>
                <xsd:element ref="ns2:TransportFund" minOccurs="0"/>
                <xsd:element ref="ns2:ReceiverBankCode" minOccurs="0"/>
                <xsd:element ref="ns2:ReceiverFunds" minOccurs="0"/>
                <xsd:element ref="ns2:Term" minOccurs="0"/>
                <xsd:element ref="ns2:ValueDate" minOccurs="0"/>
                <xsd:element ref="ns2:MaturityDate" minOccurs="0"/>
                <xsd:element ref="ns2:TotalDepositAmountInReceiverBank" minOccurs="0"/>
                <xsd:element ref="ns2:InvestLimitationInReceiverBank" minOccurs="0"/>
                <xsd:element ref="ns2:Recommendation" minOccurs="0"/>
                <xsd:element ref="ns2:Approver1Comment" minOccurs="0"/>
                <xsd:element ref="ns2:Approver2Comment" minOccurs="0"/>
                <xsd:element ref="ns2:InterestRate" minOccurs="0"/>
                <xsd:element ref="ns2:InterestMoney" minOccurs="0"/>
                <xsd:element ref="ns2:RealInterestMoney" minOccurs="0"/>
                <xsd:element ref="ns2:OriginalDepositMoney" minOccurs="0"/>
                <xsd:element ref="ns2:ParentId" minOccurs="0"/>
                <xsd:element ref="ns2:Ended" minOccurs="0"/>
                <xsd:element ref="ns2:PrinLiqAccount" minOccurs="0"/>
                <xsd:element ref="ns2:IntLiqAccount" minOccurs="0"/>
                <xsd:element ref="ns2:d1_chucvu" minOccurs="0"/>
                <xsd:element ref="ns2:d1_phongban" minOccurs="0"/>
                <xsd:element ref="ns2:d1_kythaycho" minOccurs="0"/>
                <xsd:element ref="ns2:d1_nguoiky" minOccurs="0"/>
                <xsd:element ref="ns2:d2_chucvu" minOccurs="0"/>
                <xsd:element ref="ns2:d2_phongban" minOccurs="0"/>
                <xsd:element ref="ns2:d2_kythaycho" minOccurs="0"/>
                <xsd:element ref="ns2:d2_nguoiky" minOccurs="0"/>
                <xsd:element ref="ns2:IntPeriodStart" minOccurs="0"/>
                <xsd:element ref="ns2:CheckSwift" minOccurs="0"/>
                <xsd:element ref="ns2:PrinLiqAcct" minOccurs="0"/>
                <xsd:element ref="ns2:IntLiqAc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3745-1f27-457b-9467-5a9f0ddaee44" elementFormDefault="qualified">
    <xsd:import namespace="http://schemas.microsoft.com/office/2006/documentManagement/types"/>
    <xsd:import namespace="http://schemas.microsoft.com/office/infopath/2007/PartnerControls"/>
    <xsd:element name="CreatedProposal" ma:index="8" nillable="true" ma:displayName="CreatedProposal" ma:format="DateOnly" ma:internalName="CreatedProposal">
      <xsd:simpleType>
        <xsd:restriction base="dms:DateTime"/>
      </xsd:simpleType>
    </xsd:element>
    <xsd:element name="ProposalContent" ma:index="9" nillable="true" ma:displayName="ProposalContent" ma:internalName="ProposalContent">
      <xsd:simpleType>
        <xsd:restriction base="dms:Note">
          <xsd:maxLength value="255"/>
        </xsd:restriction>
      </xsd:simpleType>
    </xsd:element>
    <xsd:element name="GettingReportDate" ma:index="10" nillable="true" ma:displayName="GettingReportDate" ma:format="DateOnly" ma:internalName="GettingReportDate">
      <xsd:simpleType>
        <xsd:restriction base="dms:DateTime"/>
      </xsd:simpleType>
    </xsd:element>
    <xsd:element name="T24Code" ma:index="11" nillable="true" ma:displayName="T24Code" ma:internalName="T24Code">
      <xsd:simpleType>
        <xsd:restriction base="dms:Text">
          <xsd:maxLength value="255"/>
        </xsd:restriction>
      </xsd:simpleType>
    </xsd:element>
    <xsd:element name="DepositBankCode" ma:index="12" nillable="true" ma:displayName="DepositBankCode" ma:internalName="DepositBankCode">
      <xsd:simpleType>
        <xsd:restriction base="dms:Text">
          <xsd:maxLength value="255"/>
        </xsd:restriction>
      </xsd:simpleType>
    </xsd:element>
    <xsd:element name="Currency" ma:index="13" nillable="true" ma:displayName="Currency" ma:internalName="Currency">
      <xsd:simpleType>
        <xsd:restriction base="dms:Text">
          <xsd:maxLength value="255"/>
        </xsd:restriction>
      </xsd:simpleType>
    </xsd:element>
    <xsd:element name="BalanceInDepositBank" ma:index="14" nillable="true" ma:displayName="BalanceInDepositBank" ma:internalName="BalanceInDepositBank">
      <xsd:simpleType>
        <xsd:restriction base="dms:Text">
          <xsd:maxLength value="255"/>
        </xsd:restriction>
      </xsd:simpleType>
    </xsd:element>
    <xsd:element name="DepositFund" ma:index="15" nillable="true" ma:displayName="DepositFund" ma:internalName="DepositFund">
      <xsd:simpleType>
        <xsd:restriction base="dms:Text">
          <xsd:maxLength value="255"/>
        </xsd:restriction>
      </xsd:simpleType>
    </xsd:element>
    <xsd:element name="BalanceInFundOnCreatedDate" ma:index="16" nillable="true" ma:displayName="BalanceInFundOnCreatedDate" ma:internalName="BalanceInFundOnCreatedDate">
      <xsd:simpleType>
        <xsd:restriction base="dms:Text">
          <xsd:maxLength value="255"/>
        </xsd:restriction>
      </xsd:simpleType>
    </xsd:element>
    <xsd:element name="BalanceInFundOnGettingDate" ma:index="17" nillable="true" ma:displayName="BalanceInFundOnGettingDate" ma:internalName="BalanceInFundOnGettingDate">
      <xsd:simpleType>
        <xsd:restriction base="dms:Text">
          <xsd:maxLength value="255"/>
        </xsd:restriction>
      </xsd:simpleType>
    </xsd:element>
    <xsd:element name="TransactionAccount" ma:index="18" nillable="true" ma:displayName="TransactionAccount" ma:internalName="TransactionAccount">
      <xsd:simpleType>
        <xsd:restriction base="dms:Text">
          <xsd:maxLength value="255"/>
        </xsd:restriction>
      </xsd:simpleType>
    </xsd:element>
    <xsd:element name="InvestLimitationInDepositBank" ma:index="19" nillable="true" ma:displayName="InvestLimitationInDepositBank" ma:internalName="InvestLimitationInDepositBank">
      <xsd:simpleType>
        <xsd:restriction base="dms:Text">
          <xsd:maxLength value="255"/>
        </xsd:restriction>
      </xsd:simpleType>
    </xsd:element>
    <xsd:element name="PseudoCode" ma:index="20" nillable="true" ma:displayName="PseudoCode" ma:internalName="PseudoCode">
      <xsd:simpleType>
        <xsd:restriction base="dms:Text">
          <xsd:maxLength value="255"/>
        </xsd:restriction>
      </xsd:simpleType>
    </xsd:element>
    <xsd:element name="Suggestion" ma:index="21" nillable="true" ma:displayName="Suggestion" ma:internalName="Suggestion">
      <xsd:simpleType>
        <xsd:restriction base="dms:Note">
          <xsd:maxLength value="255"/>
        </xsd:restriction>
      </xsd:simpleType>
    </xsd:element>
    <xsd:element name="TransportMoney" ma:index="22" nillable="true" ma:displayName="TransportMoney" ma:internalName="TransportMoney">
      <xsd:simpleType>
        <xsd:restriction base="dms:Text">
          <xsd:maxLength value="255"/>
        </xsd:restriction>
      </xsd:simpleType>
    </xsd:element>
    <xsd:element name="TransportBankCode" ma:index="23" nillable="true" ma:displayName="TransportBankCode" ma:internalName="TransportBankCode">
      <xsd:simpleType>
        <xsd:restriction base="dms:Text">
          <xsd:maxLength value="255"/>
        </xsd:restriction>
      </xsd:simpleType>
    </xsd:element>
    <xsd:element name="TransportFund" ma:index="24" nillable="true" ma:displayName="TransportFund" ma:internalName="TransportFund">
      <xsd:simpleType>
        <xsd:restriction base="dms:Text">
          <xsd:maxLength value="255"/>
        </xsd:restriction>
      </xsd:simpleType>
    </xsd:element>
    <xsd:element name="ReceiverBankCode" ma:index="25" nillable="true" ma:displayName="ReceiverBankCode" ma:internalName="ReceiverBankCode">
      <xsd:simpleType>
        <xsd:restriction base="dms:Text">
          <xsd:maxLength value="255"/>
        </xsd:restriction>
      </xsd:simpleType>
    </xsd:element>
    <xsd:element name="ReceiverFunds" ma:index="26" nillable="true" ma:displayName="ReceiverFunds" ma:internalName="ReceiverFunds">
      <xsd:simpleType>
        <xsd:restriction base="dms:Text">
          <xsd:maxLength value="255"/>
        </xsd:restriction>
      </xsd:simpleType>
    </xsd:element>
    <xsd:element name="Term" ma:index="27" nillable="true" ma:displayName="Term" ma:internalName="Term">
      <xsd:simpleType>
        <xsd:restriction base="dms:Text">
          <xsd:maxLength value="255"/>
        </xsd:restriction>
      </xsd:simpleType>
    </xsd:element>
    <xsd:element name="ValueDate" ma:index="28" nillable="true" ma:displayName="ValueDate" ma:format="DateOnly" ma:internalName="ValueDate">
      <xsd:simpleType>
        <xsd:restriction base="dms:DateTime"/>
      </xsd:simpleType>
    </xsd:element>
    <xsd:element name="MaturityDate" ma:index="29" nillable="true" ma:displayName="MaturityDate" ma:format="DateOnly" ma:internalName="MaturityDate">
      <xsd:simpleType>
        <xsd:restriction base="dms:DateTime"/>
      </xsd:simpleType>
    </xsd:element>
    <xsd:element name="TotalDepositAmountInReceiverBank" ma:index="30" nillable="true" ma:displayName="TotalDepositAmountInReceiverBank" ma:internalName="TotalDepositAmountInReceiverBank">
      <xsd:simpleType>
        <xsd:restriction base="dms:Text">
          <xsd:maxLength value="255"/>
        </xsd:restriction>
      </xsd:simpleType>
    </xsd:element>
    <xsd:element name="InvestLimitationInReceiverBank" ma:index="31" nillable="true" ma:displayName="InvestLimitationInReceiverBank" ma:internalName="InvestLimitationInReceiverBank">
      <xsd:simpleType>
        <xsd:restriction base="dms:Text">
          <xsd:maxLength value="255"/>
        </xsd:restriction>
      </xsd:simpleType>
    </xsd:element>
    <xsd:element name="Recommendation" ma:index="32" nillable="true" ma:displayName="Recommendation" ma:internalName="Recommendation">
      <xsd:simpleType>
        <xsd:restriction base="dms:Note">
          <xsd:maxLength value="255"/>
        </xsd:restriction>
      </xsd:simpleType>
    </xsd:element>
    <xsd:element name="Approver1Comment" ma:index="33" nillable="true" ma:displayName="Approver1Comment" ma:internalName="Approver1Comment">
      <xsd:simpleType>
        <xsd:restriction base="dms:Note">
          <xsd:maxLength value="255"/>
        </xsd:restriction>
      </xsd:simpleType>
    </xsd:element>
    <xsd:element name="Approver2Comment" ma:index="34" nillable="true" ma:displayName="Approver2Comment" ma:internalName="Approver2Comment">
      <xsd:simpleType>
        <xsd:restriction base="dms:Note">
          <xsd:maxLength value="255"/>
        </xsd:restriction>
      </xsd:simpleType>
    </xsd:element>
    <xsd:element name="InterestRate" ma:index="35" nillable="true" ma:displayName="InterestRate" ma:internalName="InterestRate">
      <xsd:simpleType>
        <xsd:restriction base="dms:Text">
          <xsd:maxLength value="255"/>
        </xsd:restriction>
      </xsd:simpleType>
    </xsd:element>
    <xsd:element name="InterestMoney" ma:index="36" nillable="true" ma:displayName="InterestMoney" ma:internalName="InterestMoney">
      <xsd:simpleType>
        <xsd:restriction base="dms:Text">
          <xsd:maxLength value="255"/>
        </xsd:restriction>
      </xsd:simpleType>
    </xsd:element>
    <xsd:element name="RealInterestMoney" ma:index="37" nillable="true" ma:displayName="RealInterestMoney" ma:internalName="RealInterestMoney">
      <xsd:simpleType>
        <xsd:restriction base="dms:Text">
          <xsd:maxLength value="255"/>
        </xsd:restriction>
      </xsd:simpleType>
    </xsd:element>
    <xsd:element name="OriginalDepositMoney" ma:index="38" nillable="true" ma:displayName="OriginalDepositMoney" ma:internalName="OriginalDepositMoney">
      <xsd:simpleType>
        <xsd:restriction base="dms:Text">
          <xsd:maxLength value="255"/>
        </xsd:restriction>
      </xsd:simpleType>
    </xsd:element>
    <xsd:element name="ParentId" ma:index="39" nillable="true" ma:displayName="ParentId" ma:internalName="ParentId">
      <xsd:simpleType>
        <xsd:restriction base="dms:Text">
          <xsd:maxLength value="255"/>
        </xsd:restriction>
      </xsd:simpleType>
    </xsd:element>
    <xsd:element name="Ended" ma:index="40" nillable="true" ma:displayName="Ended" ma:internalName="Ended">
      <xsd:simpleType>
        <xsd:restriction base="dms:Boolean"/>
      </xsd:simpleType>
    </xsd:element>
    <xsd:element name="PrinLiqAccount" ma:index="41" nillable="true" ma:displayName="PrinLiqAccount" ma:internalName="PrinLiqAccount">
      <xsd:simpleType>
        <xsd:restriction base="dms:Text">
          <xsd:maxLength value="255"/>
        </xsd:restriction>
      </xsd:simpleType>
    </xsd:element>
    <xsd:element name="IntLiqAccount" ma:index="42" nillable="true" ma:displayName="IntLiqAccount" ma:internalName="IntLiqAccount">
      <xsd:simpleType>
        <xsd:restriction base="dms:Text">
          <xsd:maxLength value="255"/>
        </xsd:restriction>
      </xsd:simpleType>
    </xsd:element>
    <xsd:element name="d1_chucvu" ma:index="43" nillable="true" ma:displayName="d1_chucvu" ma:internalName="d1_chucvu">
      <xsd:simpleType>
        <xsd:restriction base="dms:Text">
          <xsd:maxLength value="255"/>
        </xsd:restriction>
      </xsd:simpleType>
    </xsd:element>
    <xsd:element name="d1_phongban" ma:index="44" nillable="true" ma:displayName="d1_phongban" ma:internalName="d1_phongban">
      <xsd:simpleType>
        <xsd:restriction base="dms:Text">
          <xsd:maxLength value="255"/>
        </xsd:restriction>
      </xsd:simpleType>
    </xsd:element>
    <xsd:element name="d1_kythaycho" ma:index="45" nillable="true" ma:displayName="d1_kythaycho" ma:internalName="d1_kythaycho">
      <xsd:simpleType>
        <xsd:restriction base="dms:Text">
          <xsd:maxLength value="255"/>
        </xsd:restriction>
      </xsd:simpleType>
    </xsd:element>
    <xsd:element name="d1_nguoiky" ma:index="46" nillable="true" ma:displayName="d1_nguoiky" ma:internalName="d1_nguoiky">
      <xsd:simpleType>
        <xsd:restriction base="dms:Text">
          <xsd:maxLength value="255"/>
        </xsd:restriction>
      </xsd:simpleType>
    </xsd:element>
    <xsd:element name="d2_chucvu" ma:index="47" nillable="true" ma:displayName="d2_chucvu" ma:internalName="d2_chucvu">
      <xsd:simpleType>
        <xsd:restriction base="dms:Text">
          <xsd:maxLength value="255"/>
        </xsd:restriction>
      </xsd:simpleType>
    </xsd:element>
    <xsd:element name="d2_phongban" ma:index="48" nillable="true" ma:displayName="d2_phongban" ma:internalName="d2_phongban">
      <xsd:simpleType>
        <xsd:restriction base="dms:Text">
          <xsd:maxLength value="255"/>
        </xsd:restriction>
      </xsd:simpleType>
    </xsd:element>
    <xsd:element name="d2_kythaycho" ma:index="49" nillable="true" ma:displayName="d2_kythaycho" ma:internalName="d2_kythaycho">
      <xsd:simpleType>
        <xsd:restriction base="dms:Text">
          <xsd:maxLength value="255"/>
        </xsd:restriction>
      </xsd:simpleType>
    </xsd:element>
    <xsd:element name="d2_nguoiky" ma:index="50" nillable="true" ma:displayName="d2_nguoiky" ma:internalName="d2_nguoiky">
      <xsd:simpleType>
        <xsd:restriction base="dms:Text">
          <xsd:maxLength value="255"/>
        </xsd:restriction>
      </xsd:simpleType>
    </xsd:element>
    <xsd:element name="IntPeriodStart" ma:index="51" nillable="true" ma:displayName="IntPeriodStart" ma:internalName="IntPeriodStart">
      <xsd:simpleType>
        <xsd:restriction base="dms:Text">
          <xsd:maxLength value="255"/>
        </xsd:restriction>
      </xsd:simpleType>
    </xsd:element>
    <xsd:element name="CheckSwift" ma:index="52" nillable="true" ma:displayName="CheckSwift" ma:internalName="CheckSwift">
      <xsd:simpleType>
        <xsd:restriction base="dms:Boolean"/>
      </xsd:simpleType>
    </xsd:element>
    <xsd:element name="PrinLiqAcct" ma:index="53" nillable="true" ma:displayName="PrinLiqAcct" ma:internalName="PrinLiqAcct">
      <xsd:simpleType>
        <xsd:restriction base="dms:Text">
          <xsd:maxLength value="255"/>
        </xsd:restriction>
      </xsd:simpleType>
    </xsd:element>
    <xsd:element name="IntLiqAcct" ma:index="54" nillable="true" ma:displayName="IntLiqAcct" ma:internalName="IntLiqAc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226C3-7356-4C64-A2E4-5C2AAD8A2F72}"/>
</file>

<file path=customXml/itemProps2.xml><?xml version="1.0" encoding="utf-8"?>
<ds:datastoreItem xmlns:ds="http://schemas.openxmlformats.org/officeDocument/2006/customXml" ds:itemID="{7AAC60D5-E4A4-47DC-B089-2E783C03A726}"/>
</file>

<file path=customXml/itemProps3.xml><?xml version="1.0" encoding="utf-8"?>
<ds:datastoreItem xmlns:ds="http://schemas.openxmlformats.org/officeDocument/2006/customXml" ds:itemID="{69540EB5-E720-4496-BFDB-FB26AF1CB360}"/>
</file>

<file path=customXml/itemProps4.xml><?xml version="1.0" encoding="utf-8"?>
<ds:datastoreItem xmlns:ds="http://schemas.openxmlformats.org/officeDocument/2006/customXml" ds:itemID="{0CD25874-6FF3-41F8-8446-24A831DC0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at241031001</dc:title>
  <dc:subject/>
  <dc:creator>Windows User</dc:creator>
  <cp:keywords/>
  <dc:description/>
  <cp:lastModifiedBy>Windows User</cp:lastModifiedBy>
  <cp:revision>2</cp:revision>
  <dcterms:created xsi:type="dcterms:W3CDTF">2015-07-02T17:49:00Z</dcterms:created>
  <dcterms:modified xsi:type="dcterms:W3CDTF">2015-07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CBE574D1D14786B85FC9440C6A55</vt:lpwstr>
  </property>
  <property fmtid="{D5CDD505-2E9C-101B-9397-08002B2CF9AE}" pid="3" name="Code">
    <vt:lpwstr>MMMat241031001</vt:lpwstr>
  </property>
  <property fmtid="{D5CDD505-2E9C-101B-9397-08002B2CF9AE}" pid="4" name="ProposalGroupId">
    <vt:lpwstr>28</vt:lpwstr>
  </property>
  <property fmtid="{D5CDD505-2E9C-101B-9397-08002B2CF9AE}" pid="5" name="State">
    <vt:r8>5</vt:r8>
  </property>
</Properties>
</file>